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D35F9F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5F9F">
        <w:rPr>
          <w:rFonts w:ascii="Times New Roman" w:hAnsi="Times New Roman" w:cs="Times New Roman"/>
          <w:b/>
          <w:bCs/>
          <w:sz w:val="40"/>
          <w:szCs w:val="40"/>
        </w:rPr>
        <w:t>в Ӏ полугодие 20</w:t>
      </w:r>
      <w:r w:rsidR="00DE0E05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DE0E05" w:rsidTr="00E33CE3">
              <w:trPr>
                <w:jc w:val="center"/>
              </w:trPr>
              <w:tc>
                <w:tcPr>
                  <w:tcW w:w="2891" w:type="dxa"/>
                </w:tcPr>
                <w:p w:rsidR="00DE0E05" w:rsidRPr="00DE0E05" w:rsidRDefault="00DE0E05" w:rsidP="00DE0E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DE0E0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</w:p>
                <w:p w:rsidR="00DE0E05" w:rsidRPr="00DE0E05" w:rsidRDefault="00DE0E05" w:rsidP="00DE0E0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E0E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6</w:t>
                  </w:r>
                  <w:r w:rsidRPr="00DE0E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DE0E05" w:rsidRPr="00DE0E05" w:rsidRDefault="00DE0E05" w:rsidP="006D43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E0E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</w:t>
                  </w:r>
                  <w:r w:rsidR="006D43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DE0E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6</w:t>
                  </w:r>
                </w:p>
                <w:p w:rsidR="00DE0E05" w:rsidRPr="00DE0E05" w:rsidRDefault="00DE0E05" w:rsidP="006D43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E0E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,</w:t>
                  </w:r>
                  <w:r w:rsidR="006D43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DE0E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4</w:t>
                  </w:r>
                </w:p>
              </w:tc>
            </w:tr>
            <w:tr w:rsidR="00DE0E05" w:rsidTr="00E33CE3">
              <w:trPr>
                <w:jc w:val="center"/>
              </w:trPr>
              <w:tc>
                <w:tcPr>
                  <w:tcW w:w="2891" w:type="dxa"/>
                </w:tcPr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E0E0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7</w:t>
                  </w:r>
                </w:p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,8</w:t>
                  </w: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</w:t>
                  </w: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8</w:t>
                  </w: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9</w:t>
                  </w:r>
                </w:p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,4</w:t>
                  </w:r>
                  <w:r w:rsidRPr="00DE0E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DE0E05" w:rsidRPr="00DE0E05" w:rsidRDefault="00DE0E05" w:rsidP="00831EA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E0E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9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6D43E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7D41CE" wp14:editId="08524711">
                  <wp:extent cx="4050297" cy="240982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980" cy="2416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CD680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2AE206">
                  <wp:extent cx="3964495" cy="2409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9" cy="2410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AE531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1E7B6B" w:rsidTr="00AE531A">
              <w:tc>
                <w:tcPr>
                  <w:tcW w:w="2830" w:type="dxa"/>
                </w:tcPr>
                <w:p w:rsidR="001E7B6B" w:rsidRPr="001E7B6B" w:rsidRDefault="001E7B6B" w:rsidP="001E7B6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185" w:type="dxa"/>
                </w:tcPr>
                <w:p w:rsidR="001E7B6B" w:rsidRPr="001E7B6B" w:rsidRDefault="00EA55A8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</w:p>
                <w:p w:rsidR="001E7B6B" w:rsidRPr="001E7B6B" w:rsidRDefault="001E7B6B" w:rsidP="00EA55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</w:t>
                  </w:r>
                  <w:r w:rsidR="00EA55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</w:t>
                  </w:r>
                  <w:r w:rsidR="00EA55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1E7B6B" w:rsidRPr="001E7B6B" w:rsidRDefault="00EA55A8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</w:t>
                  </w:r>
                </w:p>
                <w:p w:rsidR="001E7B6B" w:rsidRPr="001E7B6B" w:rsidRDefault="001E7B6B" w:rsidP="00EA55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55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6</w:t>
                  </w: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1E7B6B" w:rsidRPr="001E7B6B" w:rsidRDefault="00EA55A8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</w:p>
                <w:p w:rsidR="001E7B6B" w:rsidRPr="001E7B6B" w:rsidRDefault="001E7B6B" w:rsidP="00EA55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55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1</w:t>
                  </w: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1E7B6B" w:rsidRPr="001E7B6B" w:rsidRDefault="00EA55A8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</w:t>
                  </w:r>
                </w:p>
                <w:p w:rsidR="001E7B6B" w:rsidRPr="001E7B6B" w:rsidRDefault="001E7B6B" w:rsidP="00EA55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55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,9</w:t>
                  </w: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1E7B6B" w:rsidRPr="001E7B6B" w:rsidRDefault="001E7B6B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1E7B6B" w:rsidRPr="001E7B6B" w:rsidRDefault="001E7B6B" w:rsidP="00EA55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55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1</w:t>
                  </w: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1E7B6B" w:rsidRPr="001E7B6B" w:rsidRDefault="00EA55A8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1E7B6B" w:rsidRPr="001E7B6B" w:rsidRDefault="001E7B6B" w:rsidP="00EA55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</w:t>
                  </w:r>
                  <w:r w:rsidR="00EA55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1E7B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E7B6B" w:rsidTr="00AE531A">
              <w:tc>
                <w:tcPr>
                  <w:tcW w:w="2830" w:type="dxa"/>
                </w:tcPr>
                <w:p w:rsidR="001E7B6B" w:rsidRPr="001E7B6B" w:rsidRDefault="001E7B6B" w:rsidP="007E71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2185" w:type="dxa"/>
                </w:tcPr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2</w:t>
                  </w:r>
                </w:p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9,2%)</w:t>
                  </w:r>
                </w:p>
              </w:tc>
              <w:tc>
                <w:tcPr>
                  <w:tcW w:w="1921" w:type="dxa"/>
                </w:tcPr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4%)</w:t>
                  </w:r>
                </w:p>
              </w:tc>
              <w:tc>
                <w:tcPr>
                  <w:tcW w:w="2030" w:type="dxa"/>
                </w:tcPr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</w:t>
                  </w:r>
                </w:p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%)</w:t>
                  </w:r>
                </w:p>
              </w:tc>
              <w:tc>
                <w:tcPr>
                  <w:tcW w:w="1939" w:type="dxa"/>
                </w:tcPr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</w:t>
                  </w:r>
                </w:p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1%)</w:t>
                  </w:r>
                </w:p>
              </w:tc>
              <w:tc>
                <w:tcPr>
                  <w:tcW w:w="1989" w:type="dxa"/>
                </w:tcPr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843" w:type="dxa"/>
                </w:tcPr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1E7B6B" w:rsidRPr="001E7B6B" w:rsidRDefault="001E7B6B" w:rsidP="007E71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7B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4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1C" w:rsidRDefault="0037291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B9742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B34CDF">
                  <wp:extent cx="4483955" cy="2838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579" cy="2840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1C" w:rsidRDefault="0037291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04225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D44605">
                  <wp:extent cx="3643552" cy="2838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461" cy="2840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07D8" w:rsidRDefault="006107D8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CFB" w:rsidRDefault="00362CFB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599"/>
      </w:tblGrid>
      <w:tr w:rsidR="00AC6A20" w:rsidTr="00724732">
        <w:tc>
          <w:tcPr>
            <w:tcW w:w="14992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724732">
        <w:tc>
          <w:tcPr>
            <w:tcW w:w="14992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24732">
        <w:tc>
          <w:tcPr>
            <w:tcW w:w="14992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876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181"/>
              <w:gridCol w:w="1117"/>
              <w:gridCol w:w="1093"/>
              <w:gridCol w:w="1009"/>
              <w:gridCol w:w="1120"/>
              <w:gridCol w:w="1134"/>
              <w:gridCol w:w="990"/>
              <w:gridCol w:w="1129"/>
              <w:gridCol w:w="1211"/>
              <w:gridCol w:w="1090"/>
              <w:gridCol w:w="1176"/>
            </w:tblGrid>
            <w:tr w:rsidR="00124D2B" w:rsidTr="00C60360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124D2B" w:rsidRDefault="00124D2B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C475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4D2B" w:rsidRDefault="00124D2B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124D2B" w:rsidRDefault="00124D2B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C475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Pr="003F7481" w:rsidRDefault="00124D2B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181" w:type="dxa"/>
                </w:tcPr>
                <w:p w:rsidR="00C60360" w:rsidRDefault="00124D2B" w:rsidP="00C6036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</w:t>
                  </w:r>
                </w:p>
                <w:p w:rsidR="00124D2B" w:rsidRPr="00AC6A20" w:rsidRDefault="00124D2B" w:rsidP="00C6036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лагоустройство</w:t>
                  </w:r>
                </w:p>
              </w:tc>
              <w:tc>
                <w:tcPr>
                  <w:tcW w:w="1117" w:type="dxa"/>
                </w:tcPr>
                <w:p w:rsidR="00703A63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093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яющи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09" w:type="dxa"/>
                </w:tcPr>
                <w:p w:rsidR="00C6036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</w:t>
                  </w:r>
                  <w:proofErr w:type="gramEnd"/>
                </w:p>
                <w:p w:rsidR="00C6036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энергии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зносов в Фонд капитального ремонта</w:t>
                  </w:r>
                </w:p>
              </w:tc>
              <w:tc>
                <w:tcPr>
                  <w:tcW w:w="1120" w:type="dxa"/>
                </w:tcPr>
                <w:p w:rsidR="00C6036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дорог, в том числе тротуаров</w:t>
                  </w:r>
                </w:p>
              </w:tc>
              <w:tc>
                <w:tcPr>
                  <w:tcW w:w="1134" w:type="dxa"/>
                </w:tcPr>
                <w:p w:rsidR="00124D2B" w:rsidRPr="00AC6A20" w:rsidRDefault="00124D2B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ладбищ и мест захоронений</w:t>
                  </w:r>
                </w:p>
              </w:tc>
              <w:tc>
                <w:tcPr>
                  <w:tcW w:w="1129" w:type="dxa"/>
                </w:tcPr>
                <w:p w:rsidR="00933DAD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мунально-бытовое хозяйство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в условиях рынка</w:t>
                  </w:r>
                </w:p>
              </w:tc>
              <w:tc>
                <w:tcPr>
                  <w:tcW w:w="1211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176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3C3147" w:rsidTr="00C60360">
              <w:trPr>
                <w:jc w:val="center"/>
              </w:trPr>
              <w:tc>
                <w:tcPr>
                  <w:tcW w:w="2626" w:type="dxa"/>
                </w:tcPr>
                <w:p w:rsidR="003C3147" w:rsidRPr="00C94F8F" w:rsidRDefault="003C3147" w:rsidP="003C314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181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3%)</w:t>
                  </w:r>
                </w:p>
              </w:tc>
              <w:tc>
                <w:tcPr>
                  <w:tcW w:w="1117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4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3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09" w:type="dxa"/>
                </w:tcPr>
                <w:p w:rsidR="003C3147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94F8F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,8%)</w:t>
                  </w:r>
                </w:p>
              </w:tc>
              <w:tc>
                <w:tcPr>
                  <w:tcW w:w="1120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6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3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9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3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1" w:type="dxa"/>
                </w:tcPr>
                <w:p w:rsidR="003C3147" w:rsidRPr="00C94F8F" w:rsidRDefault="003C3147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3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0" w:type="dxa"/>
                </w:tcPr>
                <w:p w:rsidR="003C3147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94F8F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3%)</w:t>
                  </w:r>
                </w:p>
              </w:tc>
              <w:tc>
                <w:tcPr>
                  <w:tcW w:w="1176" w:type="dxa"/>
                </w:tcPr>
                <w:p w:rsidR="003C3147" w:rsidRPr="00C94F8F" w:rsidRDefault="00C94F8F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3C3147" w:rsidRPr="00C94F8F" w:rsidRDefault="003C3147" w:rsidP="00C94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5</w:t>
                  </w:r>
                  <w:r w:rsidRPr="00C94F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C3147" w:rsidTr="00C60360">
              <w:trPr>
                <w:jc w:val="center"/>
              </w:trPr>
              <w:tc>
                <w:tcPr>
                  <w:tcW w:w="2626" w:type="dxa"/>
                </w:tcPr>
                <w:p w:rsidR="003C3147" w:rsidRPr="00C94F8F" w:rsidRDefault="003C3147" w:rsidP="00C26AB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1181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1%)</w:t>
                  </w:r>
                </w:p>
              </w:tc>
              <w:tc>
                <w:tcPr>
                  <w:tcW w:w="1117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%)</w:t>
                  </w:r>
                </w:p>
              </w:tc>
              <w:tc>
                <w:tcPr>
                  <w:tcW w:w="1093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7%)</w:t>
                  </w:r>
                </w:p>
              </w:tc>
              <w:tc>
                <w:tcPr>
                  <w:tcW w:w="1009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7%)</w:t>
                  </w:r>
                </w:p>
              </w:tc>
              <w:tc>
                <w:tcPr>
                  <w:tcW w:w="1120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%)</w:t>
                  </w:r>
                </w:p>
              </w:tc>
              <w:tc>
                <w:tcPr>
                  <w:tcW w:w="1134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4%)</w:t>
                  </w:r>
                </w:p>
              </w:tc>
              <w:tc>
                <w:tcPr>
                  <w:tcW w:w="990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1%)</w:t>
                  </w:r>
                </w:p>
              </w:tc>
              <w:tc>
                <w:tcPr>
                  <w:tcW w:w="1129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2%)</w:t>
                  </w:r>
                </w:p>
              </w:tc>
              <w:tc>
                <w:tcPr>
                  <w:tcW w:w="1211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3%)</w:t>
                  </w:r>
                </w:p>
              </w:tc>
              <w:tc>
                <w:tcPr>
                  <w:tcW w:w="1090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9%)</w:t>
                  </w:r>
                </w:p>
              </w:tc>
              <w:tc>
                <w:tcPr>
                  <w:tcW w:w="1176" w:type="dxa"/>
                </w:tcPr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3C3147" w:rsidRPr="00C94F8F" w:rsidRDefault="003C3147" w:rsidP="00C26A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4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5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24732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CF2" w:rsidRDefault="00456CF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917BE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8E03D4" wp14:editId="33359E2E">
                  <wp:extent cx="4011036" cy="308610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806" cy="3092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E0" w:rsidRDefault="00BF65E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020D19" wp14:editId="08BD4F61">
                  <wp:extent cx="3971430" cy="3333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357" cy="333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724732">
        <w:tc>
          <w:tcPr>
            <w:tcW w:w="14992" w:type="dxa"/>
            <w:gridSpan w:val="2"/>
          </w:tcPr>
          <w:p w:rsidR="00A902D9" w:rsidRDefault="00A902D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966008" w:rsidTr="00724732">
        <w:tc>
          <w:tcPr>
            <w:tcW w:w="14992" w:type="dxa"/>
            <w:gridSpan w:val="2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681" w:type="dxa"/>
              <w:jc w:val="center"/>
              <w:tblInd w:w="2264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754"/>
              <w:gridCol w:w="1985"/>
              <w:gridCol w:w="1843"/>
              <w:gridCol w:w="1842"/>
              <w:gridCol w:w="1560"/>
              <w:gridCol w:w="1630"/>
              <w:gridCol w:w="1436"/>
            </w:tblGrid>
            <w:tr w:rsidR="00724732" w:rsidTr="00724732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724732" w:rsidRDefault="00724732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24732" w:rsidRDefault="00724732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724732" w:rsidRDefault="00724732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724732" w:rsidRPr="003F7481" w:rsidRDefault="00724732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754" w:type="dxa"/>
                </w:tcPr>
                <w:p w:rsidR="00724732" w:rsidRPr="000B249E" w:rsidRDefault="00724732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985" w:type="dxa"/>
                </w:tcPr>
                <w:p w:rsidR="00724732" w:rsidRPr="000B249E" w:rsidRDefault="00724732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724732" w:rsidRPr="000B249E" w:rsidRDefault="00724732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724732" w:rsidRPr="000B249E" w:rsidRDefault="00724732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2" w:type="dxa"/>
                </w:tcPr>
                <w:p w:rsidR="00724732" w:rsidRPr="000B249E" w:rsidRDefault="00724732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560" w:type="dxa"/>
                </w:tcPr>
                <w:p w:rsidR="00724732" w:rsidRPr="000B249E" w:rsidRDefault="00724732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630" w:type="dxa"/>
                </w:tcPr>
                <w:p w:rsidR="00724732" w:rsidRPr="000B249E" w:rsidRDefault="00724732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436" w:type="dxa"/>
                </w:tcPr>
                <w:p w:rsidR="00724732" w:rsidRDefault="00724732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</w:t>
                  </w:r>
                </w:p>
                <w:p w:rsidR="00724732" w:rsidRPr="000B249E" w:rsidRDefault="00724732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просы</w:t>
                  </w:r>
                </w:p>
              </w:tc>
            </w:tr>
            <w:tr w:rsidR="00724732" w:rsidTr="00724732">
              <w:trPr>
                <w:jc w:val="center"/>
              </w:trPr>
              <w:tc>
                <w:tcPr>
                  <w:tcW w:w="2631" w:type="dxa"/>
                </w:tcPr>
                <w:p w:rsidR="00724732" w:rsidRPr="00724732" w:rsidRDefault="00724732" w:rsidP="0072473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754" w:type="dxa"/>
                </w:tcPr>
                <w:p w:rsidR="00724732" w:rsidRP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724732" w:rsidRPr="00724732" w:rsidRDefault="00724732" w:rsidP="007247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,5</w:t>
                  </w: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724732" w:rsidRP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724732" w:rsidRPr="00724732" w:rsidRDefault="00724732" w:rsidP="007247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%)</w:t>
                  </w:r>
                </w:p>
              </w:tc>
              <w:tc>
                <w:tcPr>
                  <w:tcW w:w="1843" w:type="dxa"/>
                </w:tcPr>
                <w:p w:rsidR="00724732" w:rsidRP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724732" w:rsidRP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</w:t>
                  </w: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%)</w:t>
                  </w:r>
                </w:p>
              </w:tc>
              <w:tc>
                <w:tcPr>
                  <w:tcW w:w="1842" w:type="dxa"/>
                </w:tcPr>
                <w:p w:rsidR="00724732" w:rsidRP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724732" w:rsidRPr="00724732" w:rsidRDefault="00724732" w:rsidP="007247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724732" w:rsidRP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724732" w:rsidRPr="00724732" w:rsidRDefault="00724732" w:rsidP="007247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4</w:t>
                  </w: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30" w:type="dxa"/>
                </w:tcPr>
                <w:p w:rsidR="00724732" w:rsidRP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724732" w:rsidRPr="00724732" w:rsidRDefault="00724732" w:rsidP="007247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4</w:t>
                  </w:r>
                  <w:r w:rsidRPr="007247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36" w:type="dxa"/>
                </w:tcPr>
                <w:p w:rsidR="00724732" w:rsidRDefault="00724732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724732" w:rsidRDefault="00724732" w:rsidP="007247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8%)</w:t>
                  </w:r>
                </w:p>
              </w:tc>
            </w:tr>
            <w:tr w:rsidR="00724732" w:rsidTr="00724732">
              <w:trPr>
                <w:jc w:val="center"/>
              </w:trPr>
              <w:tc>
                <w:tcPr>
                  <w:tcW w:w="2631" w:type="dxa"/>
                </w:tcPr>
                <w:p w:rsidR="00724732" w:rsidRPr="00724732" w:rsidRDefault="00724732" w:rsidP="00724732">
                  <w:pPr>
                    <w:ind w:left="-157" w:firstLine="1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1754" w:type="dxa"/>
                </w:tcPr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0%)</w:t>
                  </w:r>
                </w:p>
              </w:tc>
              <w:tc>
                <w:tcPr>
                  <w:tcW w:w="1985" w:type="dxa"/>
                </w:tcPr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3%)</w:t>
                  </w:r>
                </w:p>
              </w:tc>
              <w:tc>
                <w:tcPr>
                  <w:tcW w:w="1843" w:type="dxa"/>
                </w:tcPr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%)</w:t>
                  </w:r>
                </w:p>
              </w:tc>
              <w:tc>
                <w:tcPr>
                  <w:tcW w:w="1842" w:type="dxa"/>
                </w:tcPr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560" w:type="dxa"/>
                </w:tcPr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630" w:type="dxa"/>
                </w:tcPr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7%)</w:t>
                  </w:r>
                </w:p>
              </w:tc>
              <w:tc>
                <w:tcPr>
                  <w:tcW w:w="1436" w:type="dxa"/>
                </w:tcPr>
                <w:p w:rsidR="00724732" w:rsidRPr="00724732" w:rsidRDefault="00724732" w:rsidP="00412A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24732">
        <w:tc>
          <w:tcPr>
            <w:tcW w:w="7393" w:type="dxa"/>
          </w:tcPr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7B4D9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4C0044">
                  <wp:extent cx="3848100" cy="3159482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121" cy="3169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7B4D99" w:rsidRDefault="007B4D9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299F63">
                  <wp:extent cx="4730750" cy="3152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0" cy="315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72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72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029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985"/>
              <w:gridCol w:w="1984"/>
              <w:gridCol w:w="1985"/>
              <w:gridCol w:w="1701"/>
              <w:gridCol w:w="1701"/>
              <w:gridCol w:w="1701"/>
            </w:tblGrid>
            <w:tr w:rsidR="004A4CFB" w:rsidTr="005669B4">
              <w:trPr>
                <w:trHeight w:val="1530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4A4CFB" w:rsidRDefault="004A4CF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A4CFB" w:rsidRDefault="004A4CF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A4CFB" w:rsidRDefault="004A4CF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A4CFB" w:rsidRDefault="004A4CF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A4CFB" w:rsidRDefault="004A4CF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A4CFB" w:rsidRDefault="004A4CF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A4CFB" w:rsidRPr="003F7481" w:rsidRDefault="004A4CFB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985" w:type="dxa"/>
                </w:tcPr>
                <w:p w:rsidR="004A4CFB" w:rsidRPr="00AC6A20" w:rsidRDefault="004A4CF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984" w:type="dxa"/>
                </w:tcPr>
                <w:p w:rsidR="004A4CFB" w:rsidRPr="00AC6A20" w:rsidRDefault="004A4CF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985" w:type="dxa"/>
                </w:tcPr>
                <w:p w:rsidR="004A4CFB" w:rsidRPr="00AC6A20" w:rsidRDefault="004A4CF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701" w:type="dxa"/>
                </w:tcPr>
                <w:p w:rsidR="004A4CFB" w:rsidRPr="00AC6A20" w:rsidRDefault="004A4CF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701" w:type="dxa"/>
                </w:tcPr>
                <w:p w:rsidR="004A4CFB" w:rsidRPr="00AC6A20" w:rsidRDefault="004A4CF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701" w:type="dxa"/>
                </w:tcPr>
                <w:p w:rsidR="004A4CFB" w:rsidRPr="00AC6A20" w:rsidRDefault="004A4CF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4A4CFB" w:rsidTr="005669B4">
              <w:tc>
                <w:tcPr>
                  <w:tcW w:w="2972" w:type="dxa"/>
                </w:tcPr>
                <w:p w:rsidR="004A4CFB" w:rsidRPr="004A4CFB" w:rsidRDefault="004A4CFB" w:rsidP="004A4CF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985" w:type="dxa"/>
                </w:tcPr>
                <w:p w:rsidR="004A4CFB" w:rsidRPr="004A4CFB" w:rsidRDefault="004A4CFB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4A4CFB" w:rsidRPr="004A4CFB" w:rsidRDefault="004A4CFB" w:rsidP="004A4C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8</w:t>
                  </w: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4A4CFB" w:rsidRPr="004A4CFB" w:rsidRDefault="004A4CFB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A4CFB" w:rsidRPr="004A4CFB" w:rsidRDefault="004A4CFB" w:rsidP="004A4C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6</w:t>
                  </w: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4A4CFB" w:rsidRPr="004A4CFB" w:rsidRDefault="004A4CFB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4A4CFB" w:rsidRPr="004A4CFB" w:rsidRDefault="004A4CFB" w:rsidP="004A4C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1</w:t>
                  </w: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4A4CFB" w:rsidRPr="004A4CFB" w:rsidRDefault="004A4CFB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4A4CFB" w:rsidRPr="004A4CFB" w:rsidRDefault="004A4CFB" w:rsidP="004A4C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5</w:t>
                  </w: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4A4CFB" w:rsidRPr="004A4CFB" w:rsidRDefault="004A4CFB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A4CFB" w:rsidRPr="004A4CFB" w:rsidRDefault="004A4CFB" w:rsidP="004A4C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4A4CFB" w:rsidRPr="004A4CFB" w:rsidRDefault="004A4CFB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4A4CFB" w:rsidRPr="004A4CFB" w:rsidRDefault="004A4CFB" w:rsidP="004A4C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</w:t>
                  </w:r>
                  <w:r w:rsidRPr="004A4C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%)</w:t>
                  </w:r>
                </w:p>
              </w:tc>
            </w:tr>
            <w:tr w:rsidR="004A4CFB" w:rsidTr="005669B4">
              <w:tc>
                <w:tcPr>
                  <w:tcW w:w="2972" w:type="dxa"/>
                </w:tcPr>
                <w:p w:rsidR="004A4CFB" w:rsidRPr="004A4CFB" w:rsidRDefault="004A4CFB" w:rsidP="00AE458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1985" w:type="dxa"/>
                </w:tcPr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6%)</w:t>
                  </w:r>
                </w:p>
              </w:tc>
              <w:tc>
                <w:tcPr>
                  <w:tcW w:w="1984" w:type="dxa"/>
                </w:tcPr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2%)</w:t>
                  </w:r>
                </w:p>
              </w:tc>
              <w:tc>
                <w:tcPr>
                  <w:tcW w:w="1985" w:type="dxa"/>
                </w:tcPr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6%)</w:t>
                  </w:r>
                </w:p>
              </w:tc>
              <w:tc>
                <w:tcPr>
                  <w:tcW w:w="1701" w:type="dxa"/>
                </w:tcPr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5%)</w:t>
                  </w:r>
                </w:p>
              </w:tc>
              <w:tc>
                <w:tcPr>
                  <w:tcW w:w="1701" w:type="dxa"/>
                </w:tcPr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2%)</w:t>
                  </w:r>
                </w:p>
              </w:tc>
              <w:tc>
                <w:tcPr>
                  <w:tcW w:w="1701" w:type="dxa"/>
                </w:tcPr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4A4CFB" w:rsidRPr="004A4CFB" w:rsidRDefault="004A4CFB" w:rsidP="00AE45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4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9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6BE" w:rsidRDefault="00FA56B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72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D79" w:rsidRDefault="005669B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7F30C4">
                  <wp:extent cx="4572000" cy="330636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65" cy="331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8B6" w:rsidRDefault="00CD78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:rsidR="00FA56BE" w:rsidRDefault="00FA56B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FA56B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0E55B5">
                  <wp:extent cx="3587036" cy="32991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587" cy="3301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724732">
        <w:tc>
          <w:tcPr>
            <w:tcW w:w="14992" w:type="dxa"/>
            <w:gridSpan w:val="2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724732">
        <w:tc>
          <w:tcPr>
            <w:tcW w:w="14992" w:type="dxa"/>
            <w:gridSpan w:val="2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277435" w:rsidTr="00C60D9A">
              <w:trPr>
                <w:jc w:val="center"/>
              </w:trPr>
              <w:tc>
                <w:tcPr>
                  <w:tcW w:w="4106" w:type="dxa"/>
                </w:tcPr>
                <w:p w:rsidR="00277435" w:rsidRPr="00277435" w:rsidRDefault="00277435" w:rsidP="002774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277435" w:rsidRPr="00277435" w:rsidRDefault="00277435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277435" w:rsidRPr="00277435" w:rsidRDefault="00277435" w:rsidP="002774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8</w:t>
                  </w: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277435" w:rsidRPr="00277435" w:rsidRDefault="00277435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277435" w:rsidRPr="00277435" w:rsidRDefault="00277435" w:rsidP="002774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,4</w:t>
                  </w: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277435" w:rsidRPr="00277435" w:rsidRDefault="00277435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77435" w:rsidRPr="00277435" w:rsidRDefault="00277435" w:rsidP="002774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7</w:t>
                  </w:r>
                  <w:r w:rsidRPr="002774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77435" w:rsidTr="00C60D9A">
              <w:trPr>
                <w:jc w:val="center"/>
              </w:trPr>
              <w:tc>
                <w:tcPr>
                  <w:tcW w:w="4106" w:type="dxa"/>
                </w:tcPr>
                <w:p w:rsidR="00277435" w:rsidRPr="00277435" w:rsidRDefault="00277435" w:rsidP="00E1767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3686" w:type="dxa"/>
                </w:tcPr>
                <w:p w:rsidR="00277435" w:rsidRPr="00277435" w:rsidRDefault="00277435" w:rsidP="00E17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277435" w:rsidRPr="00277435" w:rsidRDefault="00277435" w:rsidP="00E17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9,5%)</w:t>
                  </w:r>
                </w:p>
              </w:tc>
              <w:tc>
                <w:tcPr>
                  <w:tcW w:w="3402" w:type="dxa"/>
                </w:tcPr>
                <w:p w:rsidR="00277435" w:rsidRPr="00277435" w:rsidRDefault="00277435" w:rsidP="00E17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277435" w:rsidRPr="00277435" w:rsidRDefault="00277435" w:rsidP="00E17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5,3%)</w:t>
                  </w:r>
                </w:p>
              </w:tc>
              <w:tc>
                <w:tcPr>
                  <w:tcW w:w="2976" w:type="dxa"/>
                </w:tcPr>
                <w:p w:rsidR="00277435" w:rsidRPr="00277435" w:rsidRDefault="00277435" w:rsidP="00E17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77435" w:rsidRPr="00277435" w:rsidRDefault="00277435" w:rsidP="00E17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74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724732">
        <w:tc>
          <w:tcPr>
            <w:tcW w:w="7393" w:type="dxa"/>
          </w:tcPr>
          <w:p w:rsidR="004730E5" w:rsidRDefault="0027743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4E733B">
                  <wp:extent cx="4420890" cy="3019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76" cy="3024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</w:tcPr>
          <w:p w:rsidR="004730E5" w:rsidRDefault="0027743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3ED94F">
                  <wp:extent cx="4448175" cy="3020958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35" cy="3026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724732">
        <w:tc>
          <w:tcPr>
            <w:tcW w:w="14992" w:type="dxa"/>
            <w:gridSpan w:val="2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724732">
        <w:tc>
          <w:tcPr>
            <w:tcW w:w="14992" w:type="dxa"/>
            <w:gridSpan w:val="2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0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551"/>
              <w:gridCol w:w="2551"/>
            </w:tblGrid>
            <w:tr w:rsidR="00960F81" w:rsidTr="00960F8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960F81" w:rsidRPr="00E44EEA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1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2D416C" w:rsidTr="00960F81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2D416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2D41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2D416C" w:rsidRPr="002D416C" w:rsidRDefault="002D416C" w:rsidP="002D416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5</w:t>
                  </w:r>
                  <w:r w:rsidRPr="002D41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D416C" w:rsidRPr="002D416C" w:rsidRDefault="002D416C" w:rsidP="002D416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5</w:t>
                  </w:r>
                  <w:r w:rsidRPr="002D41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2D416C" w:rsidTr="00960F81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EC489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EC48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2D416C" w:rsidRPr="002D416C" w:rsidRDefault="002D416C" w:rsidP="00EC48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EC48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D416C" w:rsidRPr="002D416C" w:rsidRDefault="002D416C" w:rsidP="00EC48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2D416C" w:rsidRPr="002D416C" w:rsidRDefault="002D416C" w:rsidP="00EC48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D416C" w:rsidRPr="002D416C" w:rsidRDefault="002D416C" w:rsidP="00EC48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</w:tr>
            <w:tr w:rsidR="002D416C" w:rsidTr="00960F81">
              <w:trPr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416C" w:rsidRDefault="002D416C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D416C" w:rsidRPr="00AE78EE" w:rsidRDefault="002D416C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416C" w:rsidRDefault="002D416C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416C" w:rsidRDefault="002D416C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416C" w:rsidRDefault="002D416C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BF13F0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F9FE50">
                  <wp:extent cx="4295714" cy="31623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464" cy="316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724732">
        <w:tc>
          <w:tcPr>
            <w:tcW w:w="7393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724732">
        <w:tc>
          <w:tcPr>
            <w:tcW w:w="14992" w:type="dxa"/>
            <w:gridSpan w:val="2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724732">
        <w:tc>
          <w:tcPr>
            <w:tcW w:w="14992" w:type="dxa"/>
            <w:gridSpan w:val="2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A85754" w:rsidTr="001A2EEC">
              <w:trPr>
                <w:jc w:val="center"/>
              </w:trPr>
              <w:tc>
                <w:tcPr>
                  <w:tcW w:w="4368" w:type="dxa"/>
                </w:tcPr>
                <w:p w:rsidR="00A85754" w:rsidRPr="00A85754" w:rsidRDefault="00A85754" w:rsidP="00A8575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857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A857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824" w:type="dxa"/>
                </w:tcPr>
                <w:p w:rsidR="00A85754" w:rsidRPr="00A85754" w:rsidRDefault="00A85754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85754" w:rsidRPr="00A85754" w:rsidRDefault="00A85754" w:rsidP="00A857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857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A857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A85754" w:rsidRPr="00A85754" w:rsidRDefault="00A85754" w:rsidP="00952A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85754" w:rsidRPr="00A85754" w:rsidRDefault="00A85754" w:rsidP="00A857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857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A857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85754" w:rsidTr="001A2EEC">
              <w:trPr>
                <w:jc w:val="center"/>
              </w:trPr>
              <w:tc>
                <w:tcPr>
                  <w:tcW w:w="4368" w:type="dxa"/>
                </w:tcPr>
                <w:p w:rsidR="00A85754" w:rsidRPr="00A85754" w:rsidRDefault="00A85754" w:rsidP="001465D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5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3824" w:type="dxa"/>
                </w:tcPr>
                <w:p w:rsidR="00A85754" w:rsidRPr="00A85754" w:rsidRDefault="00A85754" w:rsidP="001465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5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12" w:type="dxa"/>
                </w:tcPr>
                <w:p w:rsidR="00A85754" w:rsidRPr="00A85754" w:rsidRDefault="00A85754" w:rsidP="001465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5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A85754" w:rsidRPr="00A85754" w:rsidRDefault="00A85754" w:rsidP="001465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5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0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Pr="009E341E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24F3F" w:rsidRPr="009E341E" w:rsidSect="00362CF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266F8"/>
    <w:rsid w:val="0003016E"/>
    <w:rsid w:val="00032D68"/>
    <w:rsid w:val="0004225A"/>
    <w:rsid w:val="000649C8"/>
    <w:rsid w:val="00072F89"/>
    <w:rsid w:val="00073161"/>
    <w:rsid w:val="00076DDF"/>
    <w:rsid w:val="000806FD"/>
    <w:rsid w:val="0008635F"/>
    <w:rsid w:val="000A5066"/>
    <w:rsid w:val="000B249E"/>
    <w:rsid w:val="000B723D"/>
    <w:rsid w:val="000D5C42"/>
    <w:rsid w:val="000E16C8"/>
    <w:rsid w:val="000E670C"/>
    <w:rsid w:val="000F01D8"/>
    <w:rsid w:val="000F27AA"/>
    <w:rsid w:val="00114485"/>
    <w:rsid w:val="00124D2B"/>
    <w:rsid w:val="00124F3F"/>
    <w:rsid w:val="00134EAF"/>
    <w:rsid w:val="00162425"/>
    <w:rsid w:val="00187CC5"/>
    <w:rsid w:val="001A2EEC"/>
    <w:rsid w:val="001A5123"/>
    <w:rsid w:val="001E7B6B"/>
    <w:rsid w:val="00220A19"/>
    <w:rsid w:val="0024701B"/>
    <w:rsid w:val="002638D8"/>
    <w:rsid w:val="0026438E"/>
    <w:rsid w:val="00266AC9"/>
    <w:rsid w:val="00270D7A"/>
    <w:rsid w:val="00277435"/>
    <w:rsid w:val="002915C2"/>
    <w:rsid w:val="002A51C0"/>
    <w:rsid w:val="002B5A17"/>
    <w:rsid w:val="002D416C"/>
    <w:rsid w:val="002E009D"/>
    <w:rsid w:val="002E1368"/>
    <w:rsid w:val="003067B2"/>
    <w:rsid w:val="00323CC4"/>
    <w:rsid w:val="00327E3F"/>
    <w:rsid w:val="0033059B"/>
    <w:rsid w:val="00331E0B"/>
    <w:rsid w:val="00337C58"/>
    <w:rsid w:val="0035659E"/>
    <w:rsid w:val="00362CFB"/>
    <w:rsid w:val="0037291C"/>
    <w:rsid w:val="00383C74"/>
    <w:rsid w:val="00391747"/>
    <w:rsid w:val="003A194D"/>
    <w:rsid w:val="003A56BD"/>
    <w:rsid w:val="003C0523"/>
    <w:rsid w:val="003C3147"/>
    <w:rsid w:val="003D0DB0"/>
    <w:rsid w:val="003D18DC"/>
    <w:rsid w:val="003D47C9"/>
    <w:rsid w:val="003F68B1"/>
    <w:rsid w:val="003F7481"/>
    <w:rsid w:val="00403DE6"/>
    <w:rsid w:val="00413188"/>
    <w:rsid w:val="00416166"/>
    <w:rsid w:val="00433D67"/>
    <w:rsid w:val="00443D79"/>
    <w:rsid w:val="00444892"/>
    <w:rsid w:val="0044524A"/>
    <w:rsid w:val="0045597E"/>
    <w:rsid w:val="00456CF2"/>
    <w:rsid w:val="004575E9"/>
    <w:rsid w:val="00467E8C"/>
    <w:rsid w:val="004730E5"/>
    <w:rsid w:val="004857D9"/>
    <w:rsid w:val="0049510E"/>
    <w:rsid w:val="004A1306"/>
    <w:rsid w:val="004A4CFB"/>
    <w:rsid w:val="004D0302"/>
    <w:rsid w:val="004D325A"/>
    <w:rsid w:val="00527AB4"/>
    <w:rsid w:val="00544E5F"/>
    <w:rsid w:val="0054618F"/>
    <w:rsid w:val="00550F37"/>
    <w:rsid w:val="00562BF9"/>
    <w:rsid w:val="005668AD"/>
    <w:rsid w:val="005669B4"/>
    <w:rsid w:val="00571809"/>
    <w:rsid w:val="00574995"/>
    <w:rsid w:val="005B48AE"/>
    <w:rsid w:val="005B7E7E"/>
    <w:rsid w:val="005C1256"/>
    <w:rsid w:val="005D3752"/>
    <w:rsid w:val="005D75B4"/>
    <w:rsid w:val="005E0488"/>
    <w:rsid w:val="005F72F7"/>
    <w:rsid w:val="00601E5A"/>
    <w:rsid w:val="006107D8"/>
    <w:rsid w:val="00614801"/>
    <w:rsid w:val="00620EFE"/>
    <w:rsid w:val="0062631F"/>
    <w:rsid w:val="00634DF3"/>
    <w:rsid w:val="00635BE4"/>
    <w:rsid w:val="00645C35"/>
    <w:rsid w:val="00666E41"/>
    <w:rsid w:val="00673C67"/>
    <w:rsid w:val="006801AA"/>
    <w:rsid w:val="006D43E0"/>
    <w:rsid w:val="006D4DA0"/>
    <w:rsid w:val="006E0AF3"/>
    <w:rsid w:val="006E1089"/>
    <w:rsid w:val="0070241D"/>
    <w:rsid w:val="00703A63"/>
    <w:rsid w:val="00715928"/>
    <w:rsid w:val="00722181"/>
    <w:rsid w:val="00724732"/>
    <w:rsid w:val="0073311D"/>
    <w:rsid w:val="00741DFD"/>
    <w:rsid w:val="00742300"/>
    <w:rsid w:val="0074451B"/>
    <w:rsid w:val="0074457C"/>
    <w:rsid w:val="00752740"/>
    <w:rsid w:val="00763E07"/>
    <w:rsid w:val="00774499"/>
    <w:rsid w:val="00774A85"/>
    <w:rsid w:val="00777F5D"/>
    <w:rsid w:val="007861DC"/>
    <w:rsid w:val="00786B12"/>
    <w:rsid w:val="00795203"/>
    <w:rsid w:val="007952E4"/>
    <w:rsid w:val="007B1C91"/>
    <w:rsid w:val="007B4D99"/>
    <w:rsid w:val="007C2BDF"/>
    <w:rsid w:val="007F0621"/>
    <w:rsid w:val="007F3895"/>
    <w:rsid w:val="00800D94"/>
    <w:rsid w:val="008036B1"/>
    <w:rsid w:val="00803C93"/>
    <w:rsid w:val="00806170"/>
    <w:rsid w:val="008158D8"/>
    <w:rsid w:val="00815F6D"/>
    <w:rsid w:val="0083148A"/>
    <w:rsid w:val="008431EA"/>
    <w:rsid w:val="00851D4B"/>
    <w:rsid w:val="008614D5"/>
    <w:rsid w:val="00867F08"/>
    <w:rsid w:val="008710DA"/>
    <w:rsid w:val="008857DC"/>
    <w:rsid w:val="00886AC7"/>
    <w:rsid w:val="008972B1"/>
    <w:rsid w:val="008A0260"/>
    <w:rsid w:val="008A66E3"/>
    <w:rsid w:val="008B6A9E"/>
    <w:rsid w:val="008B779A"/>
    <w:rsid w:val="008C4949"/>
    <w:rsid w:val="008F0B9E"/>
    <w:rsid w:val="008F750E"/>
    <w:rsid w:val="00917BE8"/>
    <w:rsid w:val="00933DAD"/>
    <w:rsid w:val="00937E06"/>
    <w:rsid w:val="00955AF9"/>
    <w:rsid w:val="009571D9"/>
    <w:rsid w:val="009601F5"/>
    <w:rsid w:val="00960F81"/>
    <w:rsid w:val="0096390E"/>
    <w:rsid w:val="00966008"/>
    <w:rsid w:val="009866B4"/>
    <w:rsid w:val="00995741"/>
    <w:rsid w:val="009D20C1"/>
    <w:rsid w:val="009E341E"/>
    <w:rsid w:val="009E745E"/>
    <w:rsid w:val="00A0035E"/>
    <w:rsid w:val="00A00C6F"/>
    <w:rsid w:val="00A024F4"/>
    <w:rsid w:val="00A03EEF"/>
    <w:rsid w:val="00A042AA"/>
    <w:rsid w:val="00A23ED3"/>
    <w:rsid w:val="00A25D1B"/>
    <w:rsid w:val="00A529BB"/>
    <w:rsid w:val="00A529DF"/>
    <w:rsid w:val="00A600CE"/>
    <w:rsid w:val="00A66967"/>
    <w:rsid w:val="00A85754"/>
    <w:rsid w:val="00A902D9"/>
    <w:rsid w:val="00A9570C"/>
    <w:rsid w:val="00AA5A9F"/>
    <w:rsid w:val="00AB22DC"/>
    <w:rsid w:val="00AC6685"/>
    <w:rsid w:val="00AC6A20"/>
    <w:rsid w:val="00AD1839"/>
    <w:rsid w:val="00AE3262"/>
    <w:rsid w:val="00AE531A"/>
    <w:rsid w:val="00AE78EE"/>
    <w:rsid w:val="00B27BEB"/>
    <w:rsid w:val="00B457F7"/>
    <w:rsid w:val="00B91BFF"/>
    <w:rsid w:val="00B92C86"/>
    <w:rsid w:val="00B9742B"/>
    <w:rsid w:val="00B97DF6"/>
    <w:rsid w:val="00BB7FD8"/>
    <w:rsid w:val="00BD2273"/>
    <w:rsid w:val="00BE1BD4"/>
    <w:rsid w:val="00BF129E"/>
    <w:rsid w:val="00BF13F0"/>
    <w:rsid w:val="00BF65E0"/>
    <w:rsid w:val="00C07291"/>
    <w:rsid w:val="00C3062A"/>
    <w:rsid w:val="00C47582"/>
    <w:rsid w:val="00C52078"/>
    <w:rsid w:val="00C52D32"/>
    <w:rsid w:val="00C55D54"/>
    <w:rsid w:val="00C60360"/>
    <w:rsid w:val="00C60D9A"/>
    <w:rsid w:val="00C70663"/>
    <w:rsid w:val="00C74673"/>
    <w:rsid w:val="00C81F8D"/>
    <w:rsid w:val="00C94F8F"/>
    <w:rsid w:val="00CA5411"/>
    <w:rsid w:val="00CC0FF1"/>
    <w:rsid w:val="00CD6800"/>
    <w:rsid w:val="00CD78B6"/>
    <w:rsid w:val="00CD7E06"/>
    <w:rsid w:val="00CE5E09"/>
    <w:rsid w:val="00CF1ABF"/>
    <w:rsid w:val="00CF3C31"/>
    <w:rsid w:val="00CF40C9"/>
    <w:rsid w:val="00CF5CA9"/>
    <w:rsid w:val="00D06BCE"/>
    <w:rsid w:val="00D221FC"/>
    <w:rsid w:val="00D24423"/>
    <w:rsid w:val="00D25C95"/>
    <w:rsid w:val="00D3531E"/>
    <w:rsid w:val="00D35F9F"/>
    <w:rsid w:val="00D43590"/>
    <w:rsid w:val="00D46DB8"/>
    <w:rsid w:val="00D63F58"/>
    <w:rsid w:val="00D828E7"/>
    <w:rsid w:val="00D82B23"/>
    <w:rsid w:val="00D87537"/>
    <w:rsid w:val="00DA79A5"/>
    <w:rsid w:val="00DC70F4"/>
    <w:rsid w:val="00DC7F78"/>
    <w:rsid w:val="00DD618C"/>
    <w:rsid w:val="00DE0E05"/>
    <w:rsid w:val="00E02EB4"/>
    <w:rsid w:val="00E07976"/>
    <w:rsid w:val="00E10F4A"/>
    <w:rsid w:val="00E13F77"/>
    <w:rsid w:val="00E33CE3"/>
    <w:rsid w:val="00E41225"/>
    <w:rsid w:val="00E44EEA"/>
    <w:rsid w:val="00E45417"/>
    <w:rsid w:val="00E557AF"/>
    <w:rsid w:val="00E6116D"/>
    <w:rsid w:val="00E62225"/>
    <w:rsid w:val="00E62F1B"/>
    <w:rsid w:val="00E736E8"/>
    <w:rsid w:val="00E77D96"/>
    <w:rsid w:val="00E928C7"/>
    <w:rsid w:val="00EA55A8"/>
    <w:rsid w:val="00ED78D1"/>
    <w:rsid w:val="00EE2741"/>
    <w:rsid w:val="00EF5259"/>
    <w:rsid w:val="00F01613"/>
    <w:rsid w:val="00F22DF8"/>
    <w:rsid w:val="00F27D72"/>
    <w:rsid w:val="00F45D03"/>
    <w:rsid w:val="00F63344"/>
    <w:rsid w:val="00F7035F"/>
    <w:rsid w:val="00F74DA7"/>
    <w:rsid w:val="00F93B19"/>
    <w:rsid w:val="00FA56BE"/>
    <w:rsid w:val="00FB1619"/>
    <w:rsid w:val="00FC1D21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AD98-174F-4239-9399-35F9B26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93</cp:revision>
  <cp:lastPrinted>2020-08-11T13:25:00Z</cp:lastPrinted>
  <dcterms:created xsi:type="dcterms:W3CDTF">2019-09-10T13:27:00Z</dcterms:created>
  <dcterms:modified xsi:type="dcterms:W3CDTF">2020-08-11T13:29:00Z</dcterms:modified>
</cp:coreProperties>
</file>